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F415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</w:t>
            </w:r>
            <w:r w:rsidR="00F41514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6366E9" w:rsidRPr="00350097" w:rsidRDefault="006366E9" w:rsidP="006366E9">
      <w:r w:rsidRPr="00350097">
        <w:t>Circ. n.</w:t>
      </w:r>
      <w:r w:rsidR="00F41514">
        <w:t xml:space="preserve"> </w:t>
      </w:r>
      <w:r w:rsidR="002E4D73">
        <w:t>92</w:t>
      </w:r>
      <w:r>
        <w:tab/>
      </w:r>
      <w:r>
        <w:tab/>
      </w:r>
      <w:r>
        <w:tab/>
      </w:r>
      <w:r>
        <w:tab/>
        <w:t xml:space="preserve">               </w:t>
      </w:r>
      <w:r w:rsidRPr="00350097">
        <w:t xml:space="preserve">                             </w:t>
      </w:r>
      <w:r>
        <w:tab/>
      </w:r>
      <w:r>
        <w:tab/>
      </w:r>
      <w:r w:rsidRPr="00350097">
        <w:t xml:space="preserve"> Busto Arsizio, li </w:t>
      </w:r>
      <w:r w:rsidR="00776B68">
        <w:t xml:space="preserve"> </w:t>
      </w:r>
      <w:r w:rsidR="00F41514">
        <w:t>08/10/2013</w:t>
      </w:r>
    </w:p>
    <w:p w:rsidR="006366E9" w:rsidRPr="00350097" w:rsidRDefault="006366E9" w:rsidP="00C23544">
      <w:r>
        <w:t>WEB</w:t>
      </w:r>
      <w:r w:rsidR="009051BB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C23544">
        <w:tab/>
      </w:r>
      <w:r w:rsidR="009051BB">
        <w:tab/>
      </w:r>
      <w:r w:rsidR="009051BB">
        <w:tab/>
      </w:r>
      <w:r w:rsidR="009051BB">
        <w:tab/>
      </w:r>
      <w:r w:rsidRPr="00350097">
        <w:t>Ai Docenti</w:t>
      </w:r>
    </w:p>
    <w:p w:rsidR="006366E9" w:rsidRPr="00350097" w:rsidRDefault="006366E9" w:rsidP="00C23544">
      <w:pPr>
        <w:ind w:left="6372" w:firstLine="708"/>
      </w:pPr>
      <w:r>
        <w:t>Al</w:t>
      </w:r>
      <w:r w:rsidR="00C23544">
        <w:t xml:space="preserve">  </w:t>
      </w:r>
      <w:r>
        <w:t xml:space="preserve"> Personale ATA</w:t>
      </w:r>
    </w:p>
    <w:p w:rsidR="006366E9" w:rsidRPr="00350097" w:rsidRDefault="006366E9" w:rsidP="006366E9">
      <w:pPr>
        <w:jc w:val="right"/>
      </w:pPr>
    </w:p>
    <w:p w:rsidR="002F3387" w:rsidRDefault="002F3387" w:rsidP="006366E9"/>
    <w:p w:rsidR="002F3387" w:rsidRDefault="002F3387" w:rsidP="006366E9"/>
    <w:p w:rsidR="006366E9" w:rsidRPr="00350097" w:rsidRDefault="006366E9" w:rsidP="006366E9">
      <w:r w:rsidRPr="00350097">
        <w:t>Oggetto: Proclamazione sciopero.</w:t>
      </w:r>
    </w:p>
    <w:p w:rsidR="006366E9" w:rsidRPr="00350097" w:rsidRDefault="006366E9" w:rsidP="006366E9">
      <w:pPr>
        <w:jc w:val="both"/>
      </w:pPr>
    </w:p>
    <w:p w:rsidR="006366E9" w:rsidRDefault="006366E9" w:rsidP="006366E9">
      <w:pPr>
        <w:jc w:val="both"/>
      </w:pPr>
      <w:r w:rsidRPr="00350097">
        <w:t xml:space="preserve">Si trasmette la proclamazione dello sciopero indetto per il giorno </w:t>
      </w:r>
      <w:r w:rsidR="00F56936" w:rsidRPr="002E4D73">
        <w:rPr>
          <w:b/>
        </w:rPr>
        <w:t>1</w:t>
      </w:r>
      <w:r w:rsidR="00F41514" w:rsidRPr="002E4D73">
        <w:rPr>
          <w:b/>
        </w:rPr>
        <w:t>8</w:t>
      </w:r>
      <w:r w:rsidR="00F56936" w:rsidRPr="002E4D73">
        <w:rPr>
          <w:b/>
        </w:rPr>
        <w:t xml:space="preserve"> </w:t>
      </w:r>
      <w:r w:rsidR="00F41514" w:rsidRPr="002E4D73">
        <w:rPr>
          <w:b/>
        </w:rPr>
        <w:t>OTTOBRE</w:t>
      </w:r>
      <w:r w:rsidR="004160DB" w:rsidRPr="002E4D73">
        <w:rPr>
          <w:b/>
        </w:rPr>
        <w:t xml:space="preserve"> 201</w:t>
      </w:r>
      <w:r w:rsidR="00F41514" w:rsidRPr="002E4D73">
        <w:rPr>
          <w:b/>
        </w:rPr>
        <w:t>3</w:t>
      </w:r>
      <w:r w:rsidRPr="00350097">
        <w:t xml:space="preserve">  dall</w:t>
      </w:r>
      <w:r w:rsidR="00F41514">
        <w:t>e</w:t>
      </w:r>
      <w:r w:rsidRPr="00350097">
        <w:t xml:space="preserve"> seguent</w:t>
      </w:r>
      <w:r w:rsidR="00F41514">
        <w:t>i</w:t>
      </w:r>
      <w:r w:rsidRPr="00350097">
        <w:t xml:space="preserve"> organizzazion</w:t>
      </w:r>
      <w:r w:rsidR="00F41514">
        <w:t>i</w:t>
      </w:r>
      <w:r w:rsidRPr="00350097">
        <w:t xml:space="preserve"> sindacal</w:t>
      </w:r>
      <w:r w:rsidR="00F41514">
        <w:t>i</w:t>
      </w:r>
      <w:r w:rsidRPr="00350097">
        <w:t>:</w:t>
      </w:r>
    </w:p>
    <w:p w:rsidR="006366E9" w:rsidRDefault="006366E9" w:rsidP="006366E9">
      <w:pPr>
        <w:jc w:val="both"/>
      </w:pPr>
    </w:p>
    <w:p w:rsidR="00EA51C9" w:rsidRPr="00F41514" w:rsidRDefault="00F41514" w:rsidP="006366E9">
      <w:pPr>
        <w:jc w:val="both"/>
        <w:rPr>
          <w:lang w:val="en-US"/>
        </w:rPr>
      </w:pPr>
      <w:r w:rsidRPr="00F41514">
        <w:rPr>
          <w:lang w:val="en-US"/>
        </w:rPr>
        <w:t xml:space="preserve">COBAS – UNICOBAS – SLAI COBAS - CUB - </w:t>
      </w:r>
      <w:r>
        <w:rPr>
          <w:lang w:val="en-US"/>
        </w:rPr>
        <w:t>USB</w:t>
      </w:r>
    </w:p>
    <w:p w:rsidR="00EA51C9" w:rsidRPr="00F41514" w:rsidRDefault="00EA51C9" w:rsidP="006366E9">
      <w:pPr>
        <w:jc w:val="both"/>
        <w:rPr>
          <w:lang w:val="en-US"/>
        </w:rPr>
      </w:pPr>
    </w:p>
    <w:p w:rsidR="006366E9" w:rsidRPr="00350097" w:rsidRDefault="006366E9" w:rsidP="006366E9">
      <w:pPr>
        <w:jc w:val="both"/>
      </w:pPr>
      <w:r w:rsidRPr="00350097">
        <w:t>Ai sensi dell’allegato al C.</w:t>
      </w:r>
      <w:r w:rsidR="004160DB">
        <w:t xml:space="preserve"> </w:t>
      </w:r>
      <w:r w:rsidRPr="00350097">
        <w:t>C.</w:t>
      </w:r>
      <w:r w:rsidR="004160DB">
        <w:t xml:space="preserve"> </w:t>
      </w:r>
      <w:r w:rsidRPr="00350097">
        <w:t>N.</w:t>
      </w:r>
      <w:r w:rsidR="002F3387">
        <w:t xml:space="preserve"> </w:t>
      </w:r>
      <w:r w:rsidRPr="00350097">
        <w:t>l. 1998/2001 di attuazione della L. 146/90, si invitano i docenti e il Personale ATA  a “rendere comunicazione volontaria circa l’adesione allo sciopero, per poter valutare l’entità della riduzione del servizio scolastico e comunicare le modalità di funzionamento del servizio scolastico alle famiglie,</w:t>
      </w:r>
      <w:r>
        <w:t xml:space="preserve"> </w:t>
      </w:r>
      <w:r w:rsidRPr="00350097">
        <w:t>entro e non oltre le ore 13.00 del</w:t>
      </w:r>
      <w:r w:rsidR="009051BB">
        <w:t xml:space="preserve"> </w:t>
      </w:r>
      <w:r w:rsidR="00F56936" w:rsidRPr="003365DC">
        <w:rPr>
          <w:b/>
        </w:rPr>
        <w:t>1</w:t>
      </w:r>
      <w:r w:rsidR="00F41514" w:rsidRPr="003365DC">
        <w:rPr>
          <w:b/>
        </w:rPr>
        <w:t>4</w:t>
      </w:r>
      <w:r w:rsidR="002F3387" w:rsidRPr="009051BB">
        <w:rPr>
          <w:b/>
        </w:rPr>
        <w:t xml:space="preserve"> </w:t>
      </w:r>
      <w:r w:rsidR="00F41514">
        <w:rPr>
          <w:b/>
        </w:rPr>
        <w:t>Otto</w:t>
      </w:r>
      <w:r w:rsidR="00F56936">
        <w:rPr>
          <w:b/>
        </w:rPr>
        <w:t>bre</w:t>
      </w:r>
      <w:r w:rsidR="002F3387" w:rsidRPr="009051BB">
        <w:rPr>
          <w:b/>
        </w:rPr>
        <w:t xml:space="preserve"> </w:t>
      </w:r>
      <w:r w:rsidR="00776B68" w:rsidRPr="009051BB">
        <w:rPr>
          <w:b/>
        </w:rPr>
        <w:t>201</w:t>
      </w:r>
      <w:r w:rsidR="00F41514">
        <w:rPr>
          <w:b/>
        </w:rPr>
        <w:t>3</w:t>
      </w:r>
      <w:r w:rsidR="00776B68">
        <w:t>.</w:t>
      </w:r>
    </w:p>
    <w:p w:rsidR="006366E9" w:rsidRDefault="006366E9" w:rsidP="006366E9">
      <w:pPr>
        <w:jc w:val="both"/>
      </w:pPr>
    </w:p>
    <w:p w:rsidR="006366E9" w:rsidRDefault="006366E9" w:rsidP="006366E9">
      <w:pPr>
        <w:jc w:val="both"/>
      </w:pPr>
    </w:p>
    <w:p w:rsidR="006366E9" w:rsidRPr="00350097" w:rsidRDefault="006366E9" w:rsidP="006366E9">
      <w:pPr>
        <w:jc w:val="both"/>
      </w:pPr>
    </w:p>
    <w:p w:rsidR="006366E9" w:rsidRPr="00350097" w:rsidRDefault="006366E9" w:rsidP="006366E9">
      <w:pPr>
        <w:jc w:val="right"/>
      </w:pPr>
    </w:p>
    <w:p w:rsidR="006366E9" w:rsidRPr="00350097" w:rsidRDefault="00776B68" w:rsidP="006366E9">
      <w:pPr>
        <w:ind w:left="6372" w:firstLine="708"/>
        <w:jc w:val="center"/>
      </w:pPr>
      <w:r>
        <w:t xml:space="preserve"> </w:t>
      </w:r>
      <w:r>
        <w:tab/>
      </w:r>
      <w:r w:rsidR="006366E9" w:rsidRPr="00350097">
        <w:t xml:space="preserve">Il Dirigente Scolastico </w:t>
      </w:r>
    </w:p>
    <w:p w:rsidR="006366E9" w:rsidRPr="00350097" w:rsidRDefault="006366E9" w:rsidP="006366E9">
      <w:pPr>
        <w:jc w:val="right"/>
      </w:pPr>
      <w:r w:rsidRPr="00350097">
        <w:t>Prof.ssa Cristina Boracchi</w:t>
      </w:r>
    </w:p>
    <w:p w:rsidR="006366E9" w:rsidRPr="00350097" w:rsidRDefault="006366E9" w:rsidP="006366E9"/>
    <w:p w:rsidR="006366E9" w:rsidRDefault="00BE6946" w:rsidP="00BE6946">
      <w:pPr>
        <w:ind w:left="6372" w:firstLine="708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2743031" r:id="rId13"/>
        </w:object>
      </w:r>
    </w:p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106693"/>
    <w:rsid w:val="00125F24"/>
    <w:rsid w:val="00164A79"/>
    <w:rsid w:val="00166222"/>
    <w:rsid w:val="001775AB"/>
    <w:rsid w:val="001A5174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8167B"/>
    <w:rsid w:val="002E4D73"/>
    <w:rsid w:val="002F3387"/>
    <w:rsid w:val="003004BE"/>
    <w:rsid w:val="003017F9"/>
    <w:rsid w:val="003018C4"/>
    <w:rsid w:val="00320514"/>
    <w:rsid w:val="003222B6"/>
    <w:rsid w:val="003365DC"/>
    <w:rsid w:val="00343B03"/>
    <w:rsid w:val="00357ADB"/>
    <w:rsid w:val="00357CB2"/>
    <w:rsid w:val="00361D24"/>
    <w:rsid w:val="003D04B4"/>
    <w:rsid w:val="003F1440"/>
    <w:rsid w:val="004160DB"/>
    <w:rsid w:val="00440653"/>
    <w:rsid w:val="004558E9"/>
    <w:rsid w:val="00466685"/>
    <w:rsid w:val="0047045C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64E64"/>
    <w:rsid w:val="00776B68"/>
    <w:rsid w:val="007E5C26"/>
    <w:rsid w:val="00846316"/>
    <w:rsid w:val="008A2FD0"/>
    <w:rsid w:val="008C3CD4"/>
    <w:rsid w:val="008E7836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B42A54"/>
    <w:rsid w:val="00B5109F"/>
    <w:rsid w:val="00B810F3"/>
    <w:rsid w:val="00B868EB"/>
    <w:rsid w:val="00BC03D4"/>
    <w:rsid w:val="00BD71FE"/>
    <w:rsid w:val="00BE6946"/>
    <w:rsid w:val="00C02DD6"/>
    <w:rsid w:val="00C03DB1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41514"/>
    <w:rsid w:val="00F55DC4"/>
    <w:rsid w:val="00F56936"/>
    <w:rsid w:val="00F8035C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4D65-BC88-4A92-89A8-C502F748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4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07T12:04:00Z</cp:lastPrinted>
  <dcterms:created xsi:type="dcterms:W3CDTF">2013-10-08T11:11:00Z</dcterms:created>
  <dcterms:modified xsi:type="dcterms:W3CDTF">2013-10-08T11:11:00Z</dcterms:modified>
</cp:coreProperties>
</file>